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33AD5CC1" w14:textId="01F67B0D" w:rsidR="00C03F9E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474569" w:history="1">
            <w:r w:rsidR="00C03F9E" w:rsidRPr="006B46E0">
              <w:rPr>
                <w:rStyle w:val="a3"/>
                <w:noProof/>
              </w:rPr>
              <w:t>简介</w:t>
            </w:r>
            <w:r w:rsidR="00C03F9E">
              <w:rPr>
                <w:noProof/>
                <w:webHidden/>
              </w:rPr>
              <w:tab/>
            </w:r>
            <w:r w:rsidR="00C03F9E">
              <w:rPr>
                <w:noProof/>
                <w:webHidden/>
              </w:rPr>
              <w:fldChar w:fldCharType="begin"/>
            </w:r>
            <w:r w:rsidR="00C03F9E">
              <w:rPr>
                <w:noProof/>
                <w:webHidden/>
              </w:rPr>
              <w:instrText xml:space="preserve"> PAGEREF _Toc523474569 \h </w:instrText>
            </w:r>
            <w:r w:rsidR="00C03F9E">
              <w:rPr>
                <w:noProof/>
                <w:webHidden/>
              </w:rPr>
            </w:r>
            <w:r w:rsidR="00C03F9E">
              <w:rPr>
                <w:noProof/>
                <w:webHidden/>
              </w:rPr>
              <w:fldChar w:fldCharType="separate"/>
            </w:r>
            <w:r w:rsidR="00C03F9E">
              <w:rPr>
                <w:noProof/>
                <w:webHidden/>
              </w:rPr>
              <w:t>2</w:t>
            </w:r>
            <w:r w:rsidR="00C03F9E">
              <w:rPr>
                <w:noProof/>
                <w:webHidden/>
              </w:rPr>
              <w:fldChar w:fldCharType="end"/>
            </w:r>
          </w:hyperlink>
        </w:p>
        <w:p w14:paraId="1CCC1BA0" w14:textId="25C1BB81" w:rsidR="00C03F9E" w:rsidRDefault="00C03F9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3474570" w:history="1">
            <w:r w:rsidRPr="006B46E0">
              <w:rPr>
                <w:rStyle w:val="a3"/>
                <w:noProof/>
              </w:rPr>
              <w:t>获取 - 充电站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95DA" w14:textId="29D78943" w:rsidR="00C03F9E" w:rsidRDefault="00C03F9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3474571" w:history="1">
            <w:r w:rsidRPr="006B46E0">
              <w:rPr>
                <w:rStyle w:val="a3"/>
                <w:noProof/>
              </w:rPr>
              <w:t>获取 - 充电站详情 根据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528" w14:textId="1A546B84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3474569"/>
      <w:r>
        <w:rPr>
          <w:rFonts w:hint="eastAsia"/>
        </w:rPr>
        <w:lastRenderedPageBreak/>
        <w:t>简介</w:t>
      </w:r>
      <w:bookmarkEnd w:id="0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77777777" w:rsidR="004E7E1B" w:rsidRPr="0037449B" w:rsidRDefault="004E7E1B" w:rsidP="004E7E1B">
      <w:pPr>
        <w:pStyle w:val="a5"/>
        <w:numPr>
          <w:ilvl w:val="0"/>
          <w:numId w:val="2"/>
        </w:numPr>
        <w:ind w:firstLineChars="0"/>
      </w:pPr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10861001" w:rsidR="000B2B2A" w:rsidRDefault="00055F7F" w:rsidP="00F05243">
      <w:pPr>
        <w:pStyle w:val="1"/>
      </w:pPr>
      <w:bookmarkStart w:id="1" w:name="_Toc523474570"/>
      <w:r>
        <w:rPr>
          <w:rFonts w:hint="eastAsia"/>
        </w:rPr>
        <w:lastRenderedPageBreak/>
        <w:t>获取</w:t>
      </w:r>
      <w:r w:rsidR="00B35E9A">
        <w:rPr>
          <w:rFonts w:hint="eastAsia"/>
        </w:rPr>
        <w:t xml:space="preserve"> -</w:t>
      </w:r>
      <w:r w:rsidR="00B35E9A">
        <w:t xml:space="preserve"> </w:t>
      </w:r>
      <w:r>
        <w:rPr>
          <w:rFonts w:hint="eastAsia"/>
        </w:rPr>
        <w:t>充电站列表</w:t>
      </w:r>
      <w:bookmarkEnd w:id="1"/>
    </w:p>
    <w:p w14:paraId="4C836321" w14:textId="6B3D78A1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GetStationList</w:t>
      </w:r>
    </w:p>
    <w:p w14:paraId="5771358F" w14:textId="3F411950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6524A3">
        <w:t>GET</w:t>
      </w:r>
    </w:p>
    <w:p w14:paraId="186793F7" w14:textId="185C6DF5" w:rsidR="00BA4EC6" w:rsidRDefault="00BA4EC6" w:rsidP="00BA4EC6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BCD908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ong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17.35128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经度</w:t>
      </w:r>
    </w:p>
    <w:p w14:paraId="682E1C4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at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31.877565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纬度</w:t>
      </w:r>
    </w:p>
    <w:p w14:paraId="4BFFA117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namekey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合肥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名称关键字筛选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</w:p>
    <w:p w14:paraId="28D3CC4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orderTyp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排序方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是距离排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 1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电费价格排序</w:t>
      </w:r>
    </w:p>
    <w:p w14:paraId="60502F88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Index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显示的页码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1</w:t>
      </w:r>
    </w:p>
    <w:p w14:paraId="7F3C64A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Siz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2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每页显示的数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20</w:t>
      </w:r>
    </w:p>
    <w:p w14:paraId="6FA29E93" w14:textId="77777777" w:rsidR="00FB558E" w:rsidRDefault="00FB558E" w:rsidP="001656D6"/>
    <w:p w14:paraId="7D082D5E" w14:textId="6A223BF1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4067CF23" w14:textId="77777777" w:rsidR="00F878B9" w:rsidRPr="00F878B9" w:rsidRDefault="00021CC3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  <w:r w:rsidR="00F878B9"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98243FC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5770552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0213EE6A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 </w:t>
      </w:r>
    </w:p>
    <w:p w14:paraId="51AE00E5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合肥外商俱乐部充电站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充电桩名称</w:t>
      </w:r>
    </w:p>
    <w:p w14:paraId="1B65275D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蜀山区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合肥高新开发区科学大道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83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号合肥外商俱乐部酒店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充电桩地址</w:t>
      </w:r>
    </w:p>
    <w:p w14:paraId="12A3E0EC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StationLat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31.839111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充电桩所在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维度</w:t>
      </w:r>
    </w:p>
    <w:p w14:paraId="33F871D0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StationLng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117.204031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充电桩所在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经度</w:t>
      </w:r>
    </w:p>
    <w:p w14:paraId="5D32F541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distance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14.57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距离</w:t>
      </w:r>
    </w:p>
    <w:p w14:paraId="06F79D67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慢充设备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总数</w:t>
      </w:r>
    </w:p>
    <w:p w14:paraId="645E2346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10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快充设备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总数</w:t>
      </w:r>
    </w:p>
    <w:p w14:paraId="0A7C30BD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Off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慢充设备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目前空闲</w:t>
      </w:r>
    </w:p>
    <w:p w14:paraId="5966833F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Off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B5CEA8"/>
          <w:kern w:val="0"/>
          <w:sz w:val="24"/>
          <w:szCs w:val="24"/>
        </w:rPr>
        <w:t>9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快充设备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-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目前空闲</w:t>
      </w:r>
    </w:p>
    <w:p w14:paraId="4CC5F7C1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IsOff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1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878B9">
        <w:rPr>
          <w:rFonts w:ascii="Consolas" w:eastAsia="宋体" w:hAnsi="Consolas" w:cs="宋体"/>
          <w:color w:val="6A9955"/>
          <w:kern w:val="0"/>
          <w:sz w:val="24"/>
          <w:szCs w:val="24"/>
        </w:rPr>
        <w:t>是否空闲</w:t>
      </w:r>
    </w:p>
    <w:p w14:paraId="61BE8838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657CB5C4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C560FD8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CAAC40A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F878B9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878B9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0E2F5CC6" w14:textId="77777777" w:rsidR="00F878B9" w:rsidRPr="00F878B9" w:rsidRDefault="00F878B9" w:rsidP="00F878B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878B9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BC1C63B" w14:textId="1AEAE534" w:rsidR="00F43B79" w:rsidRDefault="00F43B79" w:rsidP="00F878B9">
      <w:pPr>
        <w:widowControl/>
        <w:shd w:val="clear" w:color="auto" w:fill="1E1E1E"/>
        <w:spacing w:line="330" w:lineRule="atLeast"/>
        <w:jc w:val="left"/>
      </w:pPr>
      <w:bookmarkStart w:id="2" w:name="_GoBack"/>
      <w:bookmarkEnd w:id="2"/>
    </w:p>
    <w:p w14:paraId="3D91AA7D" w14:textId="4EAC0C93" w:rsidR="00831F37" w:rsidRDefault="006253B5">
      <w:pPr>
        <w:widowControl/>
        <w:jc w:val="left"/>
      </w:pPr>
      <w:r>
        <w:rPr>
          <w:noProof/>
        </w:rPr>
        <w:drawing>
          <wp:inline distT="0" distB="0" distL="0" distR="0" wp14:anchorId="63D4D33A" wp14:editId="6DF343EA">
            <wp:extent cx="2819400" cy="2051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588" cy="2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B79">
        <w:br w:type="page"/>
      </w:r>
      <w:r w:rsidR="00831F37">
        <w:lastRenderedPageBreak/>
        <w:br w:type="page"/>
      </w:r>
    </w:p>
    <w:p w14:paraId="7ECA3F07" w14:textId="0B24D312" w:rsidR="007C318F" w:rsidRDefault="007C318F" w:rsidP="007C318F">
      <w:pPr>
        <w:pStyle w:val="1"/>
      </w:pPr>
      <w:bookmarkStart w:id="3" w:name="_Toc523474571"/>
      <w:r>
        <w:rPr>
          <w:rFonts w:hint="eastAsia"/>
        </w:rPr>
        <w:lastRenderedPageBreak/>
        <w:t>获取</w:t>
      </w:r>
      <w:r w:rsidR="006B3FAF">
        <w:rPr>
          <w:rFonts w:hint="eastAsia"/>
        </w:rPr>
        <w:t xml:space="preserve"> -</w:t>
      </w:r>
      <w:r w:rsidR="006B3FAF">
        <w:t xml:space="preserve"> </w:t>
      </w:r>
      <w:r>
        <w:rPr>
          <w:rFonts w:hint="eastAsia"/>
        </w:rPr>
        <w:t>充电站</w:t>
      </w:r>
      <w:r w:rsidR="006B3FAF">
        <w:rPr>
          <w:rFonts w:hint="eastAsia"/>
        </w:rPr>
        <w:t>详情 根据id</w:t>
      </w:r>
      <w:bookmarkEnd w:id="3"/>
    </w:p>
    <w:p w14:paraId="2FE0F1B2" w14:textId="4F21C586" w:rsidR="007C318F" w:rsidRDefault="007C318F" w:rsidP="007C318F">
      <w:r>
        <w:rPr>
          <w:rFonts w:hint="eastAsia"/>
        </w:rPr>
        <w:t>请求链接:</w:t>
      </w:r>
      <w:r>
        <w:t xml:space="preserve"> </w:t>
      </w:r>
      <w:r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</w:t>
      </w:r>
      <w:r w:rsidR="008859B7" w:rsidRPr="007C318F">
        <w:t>GetStationById</w:t>
      </w:r>
    </w:p>
    <w:p w14:paraId="63A500C5" w14:textId="77777777" w:rsidR="007C318F" w:rsidRDefault="007C318F" w:rsidP="007C318F">
      <w:r>
        <w:rPr>
          <w:rFonts w:hint="eastAsia"/>
        </w:rPr>
        <w:t>请求方式:</w:t>
      </w:r>
      <w:r>
        <w:t xml:space="preserve"> GET</w:t>
      </w:r>
    </w:p>
    <w:p w14:paraId="4C1B6DDE" w14:textId="77777777" w:rsidR="007C318F" w:rsidRDefault="007C318F" w:rsidP="007C318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69400D6" w14:textId="77777777" w:rsidR="00F46AFC" w:rsidRPr="00F46AFC" w:rsidRDefault="00F46AFC" w:rsidP="00F46AF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F46AFC">
        <w:rPr>
          <w:rFonts w:ascii="Consolas" w:eastAsia="宋体" w:hAnsi="Consolas" w:cs="宋体"/>
          <w:color w:val="9CDCFE"/>
          <w:kern w:val="0"/>
          <w:sz w:val="24"/>
          <w:szCs w:val="24"/>
        </w:rPr>
        <w:t>id:</w:t>
      </w:r>
      <w:r w:rsidRPr="00F46AF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46AFC">
        <w:rPr>
          <w:rFonts w:ascii="Consolas" w:eastAsia="宋体" w:hAnsi="Consolas" w:cs="宋体"/>
          <w:color w:val="B5CEA8"/>
          <w:kern w:val="0"/>
          <w:sz w:val="24"/>
          <w:szCs w:val="24"/>
        </w:rPr>
        <w:t>180827010001946359</w:t>
      </w:r>
      <w:r w:rsidRPr="00F46AF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>充电桩</w:t>
      </w:r>
      <w:r w:rsidRPr="00F46AFC">
        <w:rPr>
          <w:rFonts w:ascii="Consolas" w:eastAsia="宋体" w:hAnsi="Consolas" w:cs="宋体"/>
          <w:color w:val="6A9955"/>
          <w:kern w:val="0"/>
          <w:sz w:val="24"/>
          <w:szCs w:val="24"/>
        </w:rPr>
        <w:t>id</w:t>
      </w:r>
    </w:p>
    <w:p w14:paraId="7D717718" w14:textId="77777777" w:rsidR="007C318F" w:rsidRDefault="007C318F" w:rsidP="007C318F"/>
    <w:p w14:paraId="04F2C3D1" w14:textId="77777777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0B6B9D78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A84BFCA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1BE6EE5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51B0F7BF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ionID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55BFD54BB32B4B62B30C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D1D28D7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子客户场站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test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充电桩名称</w:t>
      </w:r>
    </w:p>
    <w:p w14:paraId="32B47A67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_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_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瑶海区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万达广场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充电桩地址</w:t>
      </w:r>
    </w:p>
    <w:p w14:paraId="50C88108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ionLng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117.350326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经度</w:t>
      </w:r>
    </w:p>
    <w:p w14:paraId="370AF1EA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ionLat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31.877353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纬度</w:t>
      </w:r>
    </w:p>
    <w:p w14:paraId="39EF67F6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ConnectorInfos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{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设备状态</w:t>
      </w:r>
    </w:p>
    <w:p w14:paraId="30742CEC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ConnectorID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065500300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3EC2A6E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Power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B5CEA8"/>
          <w:kern w:val="0"/>
          <w:sz w:val="24"/>
          <w:szCs w:val="24"/>
        </w:rPr>
        <w:t>60.0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624AFDA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us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// 0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：离网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1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：空闲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2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：占用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(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未充电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) 3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：占用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(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充电中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) 4: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占用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(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预约锁定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) 255: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故障</w:t>
      </w:r>
    </w:p>
    <w:p w14:paraId="087B1BA2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],</w:t>
      </w:r>
    </w:p>
    <w:p w14:paraId="75DFDCBB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StationPicArr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3C422A">
        <w:rPr>
          <w:rFonts w:ascii="Consolas" w:eastAsia="宋体" w:hAnsi="Consolas" w:cs="宋体"/>
          <w:color w:val="6A9955"/>
          <w:kern w:val="0"/>
          <w:sz w:val="24"/>
          <w:szCs w:val="24"/>
        </w:rPr>
        <w:t>轮播图片</w:t>
      </w:r>
    </w:p>
    <w:p w14:paraId="2823EBB2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'/UploadFiles/StationInfo/8ca801e4-038d-4390-8378-7f7e07532d47.jpg'</w:t>
      </w:r>
    </w:p>
    <w:p w14:paraId="0515C596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]</w:t>
      </w:r>
    </w:p>
    <w:p w14:paraId="2F49CEA1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,</w:t>
      </w:r>
    </w:p>
    <w:p w14:paraId="3D88C6BD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33D08BE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3C422A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C422A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178530D3" w14:textId="77777777" w:rsidR="003C422A" w:rsidRPr="003C422A" w:rsidRDefault="003C422A" w:rsidP="003C42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422A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77777777" w:rsidR="005022B3" w:rsidRDefault="005022B3">
      <w:pPr>
        <w:widowControl/>
        <w:jc w:val="left"/>
      </w:pPr>
    </w:p>
    <w:p w14:paraId="612B9422" w14:textId="77777777" w:rsidR="005022B3" w:rsidRDefault="005022B3">
      <w:pPr>
        <w:widowControl/>
        <w:jc w:val="left"/>
      </w:pPr>
    </w:p>
    <w:p w14:paraId="00842A82" w14:textId="77777777" w:rsidR="005022B3" w:rsidRDefault="005022B3">
      <w:pPr>
        <w:widowControl/>
        <w:jc w:val="left"/>
      </w:pPr>
    </w:p>
    <w:p w14:paraId="396B46C2" w14:textId="5FDEC6F9" w:rsidR="00A844E6" w:rsidRDefault="007E212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33B2984" wp14:editId="3FB499D3">
            <wp:extent cx="4210050" cy="7477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4E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552C7"/>
    <w:rsid w:val="00055F7F"/>
    <w:rsid w:val="0007010A"/>
    <w:rsid w:val="00073DE4"/>
    <w:rsid w:val="00077A60"/>
    <w:rsid w:val="000A558A"/>
    <w:rsid w:val="000B2B2A"/>
    <w:rsid w:val="000C2E9D"/>
    <w:rsid w:val="000C70EA"/>
    <w:rsid w:val="000C73F0"/>
    <w:rsid w:val="000C745E"/>
    <w:rsid w:val="000F6B4C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31B1"/>
    <w:rsid w:val="00161F36"/>
    <w:rsid w:val="00163C09"/>
    <w:rsid w:val="001656D6"/>
    <w:rsid w:val="001716D9"/>
    <w:rsid w:val="00172E4A"/>
    <w:rsid w:val="00172E60"/>
    <w:rsid w:val="00172EF3"/>
    <w:rsid w:val="00175740"/>
    <w:rsid w:val="00175849"/>
    <w:rsid w:val="001870D0"/>
    <w:rsid w:val="001910C8"/>
    <w:rsid w:val="001A5C89"/>
    <w:rsid w:val="001B6CA7"/>
    <w:rsid w:val="001C4DD7"/>
    <w:rsid w:val="001F0EB6"/>
    <w:rsid w:val="00204979"/>
    <w:rsid w:val="0021144F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6C79"/>
    <w:rsid w:val="0027793E"/>
    <w:rsid w:val="00287120"/>
    <w:rsid w:val="00290E8B"/>
    <w:rsid w:val="002B75C9"/>
    <w:rsid w:val="002D0DCE"/>
    <w:rsid w:val="002D129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31ECC"/>
    <w:rsid w:val="00331F14"/>
    <w:rsid w:val="00341C2A"/>
    <w:rsid w:val="0034400D"/>
    <w:rsid w:val="003445A1"/>
    <w:rsid w:val="00347428"/>
    <w:rsid w:val="0037449B"/>
    <w:rsid w:val="00382917"/>
    <w:rsid w:val="00387A15"/>
    <w:rsid w:val="00396B84"/>
    <w:rsid w:val="00397BDC"/>
    <w:rsid w:val="003A3232"/>
    <w:rsid w:val="003B3C28"/>
    <w:rsid w:val="003C422A"/>
    <w:rsid w:val="003D1979"/>
    <w:rsid w:val="0040285B"/>
    <w:rsid w:val="00405403"/>
    <w:rsid w:val="004057FC"/>
    <w:rsid w:val="00416A94"/>
    <w:rsid w:val="00422BB6"/>
    <w:rsid w:val="0045580C"/>
    <w:rsid w:val="004658AA"/>
    <w:rsid w:val="00490B76"/>
    <w:rsid w:val="004932B3"/>
    <w:rsid w:val="00493B0D"/>
    <w:rsid w:val="004A0D86"/>
    <w:rsid w:val="004B1CE3"/>
    <w:rsid w:val="004B5515"/>
    <w:rsid w:val="004B57CE"/>
    <w:rsid w:val="004D102B"/>
    <w:rsid w:val="004E0110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7BFA"/>
    <w:rsid w:val="005A7393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60005F"/>
    <w:rsid w:val="00601F9B"/>
    <w:rsid w:val="00605D7B"/>
    <w:rsid w:val="00606805"/>
    <w:rsid w:val="006208A8"/>
    <w:rsid w:val="006253B5"/>
    <w:rsid w:val="00636085"/>
    <w:rsid w:val="00645F09"/>
    <w:rsid w:val="006524A3"/>
    <w:rsid w:val="00687315"/>
    <w:rsid w:val="006922FF"/>
    <w:rsid w:val="006A01D8"/>
    <w:rsid w:val="006B3FAF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32267"/>
    <w:rsid w:val="00733923"/>
    <w:rsid w:val="00751A41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B40F0"/>
    <w:rsid w:val="007C16FA"/>
    <w:rsid w:val="007C318F"/>
    <w:rsid w:val="007C6BD3"/>
    <w:rsid w:val="007D1DE8"/>
    <w:rsid w:val="007D4B1E"/>
    <w:rsid w:val="007D55BF"/>
    <w:rsid w:val="007E2120"/>
    <w:rsid w:val="007E6D68"/>
    <w:rsid w:val="007E7481"/>
    <w:rsid w:val="007F011A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5659"/>
    <w:rsid w:val="00867487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3F8C"/>
    <w:rsid w:val="008D486E"/>
    <w:rsid w:val="008E3ECF"/>
    <w:rsid w:val="008F7A65"/>
    <w:rsid w:val="008F7C92"/>
    <w:rsid w:val="00911853"/>
    <w:rsid w:val="00916BAB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3290"/>
    <w:rsid w:val="00A447D0"/>
    <w:rsid w:val="00A55C82"/>
    <w:rsid w:val="00A60A96"/>
    <w:rsid w:val="00A73612"/>
    <w:rsid w:val="00A844E6"/>
    <w:rsid w:val="00A84EE6"/>
    <w:rsid w:val="00A90EA4"/>
    <w:rsid w:val="00A94274"/>
    <w:rsid w:val="00A9706C"/>
    <w:rsid w:val="00AA0469"/>
    <w:rsid w:val="00AA20AD"/>
    <w:rsid w:val="00AB0436"/>
    <w:rsid w:val="00AB69DE"/>
    <w:rsid w:val="00AC0242"/>
    <w:rsid w:val="00AC181F"/>
    <w:rsid w:val="00AC6C3F"/>
    <w:rsid w:val="00AE76B6"/>
    <w:rsid w:val="00B01BF1"/>
    <w:rsid w:val="00B15267"/>
    <w:rsid w:val="00B35E9A"/>
    <w:rsid w:val="00B36A4F"/>
    <w:rsid w:val="00B51185"/>
    <w:rsid w:val="00B62217"/>
    <w:rsid w:val="00B91081"/>
    <w:rsid w:val="00B97735"/>
    <w:rsid w:val="00BA2A31"/>
    <w:rsid w:val="00BA4EC6"/>
    <w:rsid w:val="00BB1168"/>
    <w:rsid w:val="00BB33A4"/>
    <w:rsid w:val="00BC3E5F"/>
    <w:rsid w:val="00BD2295"/>
    <w:rsid w:val="00BF2609"/>
    <w:rsid w:val="00BF4512"/>
    <w:rsid w:val="00BF5693"/>
    <w:rsid w:val="00BF5D15"/>
    <w:rsid w:val="00BF6AC9"/>
    <w:rsid w:val="00C03F9E"/>
    <w:rsid w:val="00C10323"/>
    <w:rsid w:val="00C1752D"/>
    <w:rsid w:val="00C21833"/>
    <w:rsid w:val="00C24770"/>
    <w:rsid w:val="00C30DF9"/>
    <w:rsid w:val="00C40E1E"/>
    <w:rsid w:val="00C544DE"/>
    <w:rsid w:val="00C718A8"/>
    <w:rsid w:val="00C919DB"/>
    <w:rsid w:val="00C92F9B"/>
    <w:rsid w:val="00CA32B2"/>
    <w:rsid w:val="00CA5723"/>
    <w:rsid w:val="00CB7F15"/>
    <w:rsid w:val="00CD4F5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35FAE"/>
    <w:rsid w:val="00E4294E"/>
    <w:rsid w:val="00E54759"/>
    <w:rsid w:val="00E64331"/>
    <w:rsid w:val="00E765A9"/>
    <w:rsid w:val="00E841F5"/>
    <w:rsid w:val="00E96E6F"/>
    <w:rsid w:val="00EA5BA0"/>
    <w:rsid w:val="00EA6A2C"/>
    <w:rsid w:val="00EB1302"/>
    <w:rsid w:val="00EB2CC4"/>
    <w:rsid w:val="00EC7ED1"/>
    <w:rsid w:val="00ED2869"/>
    <w:rsid w:val="00EE3662"/>
    <w:rsid w:val="00EF154E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84CE6"/>
    <w:rsid w:val="00F878B9"/>
    <w:rsid w:val="00F9636B"/>
    <w:rsid w:val="00F97CCC"/>
    <w:rsid w:val="00FA0A09"/>
    <w:rsid w:val="00FA3002"/>
    <w:rsid w:val="00FB0327"/>
    <w:rsid w:val="00FB558E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2F90-1F59-43A9-9593-8A210A9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6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324</cp:revision>
  <dcterms:created xsi:type="dcterms:W3CDTF">2018-08-03T10:18:00Z</dcterms:created>
  <dcterms:modified xsi:type="dcterms:W3CDTF">2018-08-31T02:47:00Z</dcterms:modified>
</cp:coreProperties>
</file>